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49" w:rsidRPr="006C0698" w:rsidRDefault="006C0698" w:rsidP="006C0698">
      <w:pPr>
        <w:pStyle w:val="Heading2"/>
        <w:shd w:val="clear" w:color="auto" w:fill="A9D18E"/>
        <w:jc w:val="center"/>
        <w:rPr>
          <w:color w:val="000000" w:themeColor="text1"/>
        </w:rPr>
      </w:pPr>
      <w:bookmarkStart w:id="0" w:name="_Toc43230653"/>
      <w:r w:rsidRPr="006C0698">
        <w:rPr>
          <w:color w:val="000000" w:themeColor="text1"/>
        </w:rPr>
        <w:t xml:space="preserve">Year </w:t>
      </w:r>
      <w:r>
        <w:rPr>
          <w:color w:val="000000" w:themeColor="text1"/>
        </w:rPr>
        <w:t>5/6</w:t>
      </w:r>
      <w:r w:rsidRPr="006C0698">
        <w:rPr>
          <w:color w:val="000000" w:themeColor="text1"/>
        </w:rPr>
        <w:t xml:space="preserve"> Common Exception Words</w:t>
      </w:r>
    </w:p>
    <w:tbl>
      <w:tblPr>
        <w:tblStyle w:val="TableGrid1"/>
        <w:tblpPr w:leftFromText="180" w:rightFromText="180" w:vertAnchor="text" w:horzAnchor="margin" w:tblpXSpec="center" w:tblpY="396"/>
        <w:tblW w:w="39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39"/>
        <w:gridCol w:w="1134"/>
        <w:gridCol w:w="144"/>
        <w:gridCol w:w="126"/>
        <w:gridCol w:w="346"/>
        <w:gridCol w:w="1166"/>
      </w:tblGrid>
      <w:tr w:rsidR="006C0698" w:rsidRPr="00105BB6" w:rsidTr="006C0698">
        <w:trPr>
          <w:trHeight w:val="70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C0698" w:rsidRPr="00105BB6" w:rsidRDefault="006C0698" w:rsidP="006C0698">
            <w:pPr>
              <w:rPr>
                <w:b/>
                <w:color w:val="000000" w:themeColor="text1"/>
              </w:rPr>
            </w:pPr>
            <w:r w:rsidRPr="00105BB6">
              <w:rPr>
                <w:b/>
              </w:rPr>
              <w:t>Key:</w:t>
            </w:r>
          </w:p>
        </w:tc>
        <w:tc>
          <w:tcPr>
            <w:tcW w:w="339" w:type="dxa"/>
            <w:shd w:val="clear" w:color="auto" w:fill="BFBFBF" w:themeFill="background1" w:themeFillShade="BF"/>
            <w:vAlign w:val="center"/>
          </w:tcPr>
          <w:p w:rsidR="006C0698" w:rsidRPr="00105BB6" w:rsidRDefault="006C0698" w:rsidP="006C0698">
            <w:pPr>
              <w:jc w:val="center"/>
              <w:rPr>
                <w:b/>
              </w:rPr>
            </w:pPr>
            <w:r w:rsidRPr="00105BB6">
              <w:rPr>
                <w:b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698" w:rsidRPr="00105BB6" w:rsidRDefault="006C0698" w:rsidP="006C0698">
            <w:pPr>
              <w:jc w:val="center"/>
            </w:pPr>
            <w:r w:rsidRPr="00105BB6">
              <w:t>Read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auto"/>
          </w:tcPr>
          <w:p w:rsidR="006C0698" w:rsidRPr="00105BB6" w:rsidRDefault="006C0698" w:rsidP="006C0698">
            <w:pPr>
              <w:rPr>
                <w:b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shd w:val="clear" w:color="auto" w:fill="auto"/>
          </w:tcPr>
          <w:p w:rsidR="006C0698" w:rsidRPr="00105BB6" w:rsidRDefault="006C0698" w:rsidP="006C0698">
            <w:pPr>
              <w:jc w:val="center"/>
              <w:rPr>
                <w:b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  <w:vAlign w:val="center"/>
          </w:tcPr>
          <w:p w:rsidR="006C0698" w:rsidRPr="00105BB6" w:rsidRDefault="006C0698" w:rsidP="006C0698">
            <w:pPr>
              <w:jc w:val="center"/>
              <w:rPr>
                <w:b/>
              </w:rPr>
            </w:pPr>
            <w:r w:rsidRPr="00105BB6">
              <w:rPr>
                <w:b/>
              </w:rPr>
              <w:t>W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C0698" w:rsidRPr="00105BB6" w:rsidRDefault="006C0698" w:rsidP="006C0698">
            <w:pPr>
              <w:jc w:val="center"/>
            </w:pPr>
            <w:r w:rsidRPr="00105BB6">
              <w:t>Write</w:t>
            </w:r>
          </w:p>
        </w:tc>
      </w:tr>
    </w:tbl>
    <w:p w:rsidR="002D1649" w:rsidRDefault="002D1649" w:rsidP="002D1649"/>
    <w:p w:rsidR="006C0698" w:rsidRDefault="006C0698" w:rsidP="002D1649"/>
    <w:tbl>
      <w:tblPr>
        <w:tblStyle w:val="TableGrid"/>
        <w:tblW w:w="8947" w:type="dxa"/>
        <w:tblInd w:w="250" w:type="dxa"/>
        <w:tblLook w:val="04A0" w:firstRow="1" w:lastRow="0" w:firstColumn="1" w:lastColumn="0" w:noHBand="0" w:noVBand="1"/>
      </w:tblPr>
      <w:tblGrid>
        <w:gridCol w:w="1518"/>
        <w:gridCol w:w="354"/>
        <w:gridCol w:w="426"/>
        <w:gridCol w:w="1402"/>
        <w:gridCol w:w="355"/>
        <w:gridCol w:w="426"/>
        <w:gridCol w:w="1507"/>
        <w:gridCol w:w="360"/>
        <w:gridCol w:w="430"/>
        <w:gridCol w:w="1381"/>
        <w:gridCol w:w="359"/>
        <w:gridCol w:w="429"/>
      </w:tblGrid>
      <w:tr w:rsidR="002D1649" w:rsidRPr="005E5111" w:rsidTr="00725702">
        <w:trPr>
          <w:trHeight w:val="366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</w:pPr>
            <w:r>
              <w:t>Y5/6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</w:tr>
      <w:tr w:rsidR="002D1649" w:rsidRPr="005E5111" w:rsidTr="00725702">
        <w:trPr>
          <w:trHeight w:val="302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commodate</w:t>
            </w: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2D1649" w:rsidRPr="005E5111" w:rsidRDefault="002D1649" w:rsidP="00725702"/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esperate</w:t>
            </w:r>
          </w:p>
        </w:tc>
        <w:tc>
          <w:tcPr>
            <w:tcW w:w="520" w:type="dxa"/>
            <w:tcBorders>
              <w:top w:val="single" w:sz="12" w:space="0" w:color="auto"/>
            </w:tcBorders>
          </w:tcPr>
          <w:p w:rsidR="002D1649" w:rsidRPr="005E5111" w:rsidRDefault="002D1649" w:rsidP="00725702"/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2D1649" w:rsidRPr="005E5111" w:rsidRDefault="002D1649" w:rsidP="00725702"/>
        </w:tc>
        <w:tc>
          <w:tcPr>
            <w:tcW w:w="585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houlder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02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company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etermined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leisur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02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cording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evelop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lightening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incere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02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hiev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marvellous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incerely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02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ggressiv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isastrous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  <w:rPr>
                <w:i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mischievous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oldier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02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mateur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mbarrassed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muscl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tomach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10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ncient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  <w:rPr>
                <w:i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necessary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ufficient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pparent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quip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neighbour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uggest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ppreciat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quipped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nuisanc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ttached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occupy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vailabl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specially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occur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aggerate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 xml:space="preserve">opportunity 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thorough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wkward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twelfth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argain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istence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ersuad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variety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ruis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planation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hysical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vegetable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familiar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ejudic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vehicle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emetery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ivileg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yacht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forty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mmunicat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frequently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ogramm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8C132C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mmunity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government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D1649" w:rsidRPr="005E5111" w:rsidRDefault="002D1649" w:rsidP="00725702"/>
        </w:tc>
        <w:tc>
          <w:tcPr>
            <w:tcW w:w="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onunciation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8C132C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guarantee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649" w:rsidRPr="005E5111" w:rsidRDefault="002D1649" w:rsidP="00725702"/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1649" w:rsidRPr="005E5111" w:rsidRDefault="002D1649" w:rsidP="00725702"/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queu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8C132C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nscienc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harass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recognis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nscious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hindrance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recommend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ntroversy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relevant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nvenient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mmediate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restaurant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rrespond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mmediately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rhym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riticis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rhythm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uriosity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nterfere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sacrifice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725702">
        <w:trPr>
          <w:trHeight w:val="321"/>
        </w:trPr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efinite</w:t>
            </w:r>
          </w:p>
        </w:tc>
        <w:tc>
          <w:tcPr>
            <w:tcW w:w="507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30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nterrupt</w:t>
            </w:r>
          </w:p>
        </w:tc>
        <w:tc>
          <w:tcPr>
            <w:tcW w:w="520" w:type="dxa"/>
          </w:tcPr>
          <w:p w:rsidR="002D1649" w:rsidRPr="005E5111" w:rsidRDefault="002D1649" w:rsidP="00725702"/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569" w:type="dxa"/>
          </w:tcPr>
          <w:p w:rsidR="002D1649" w:rsidRPr="005E5111" w:rsidRDefault="002D1649" w:rsidP="00725702"/>
        </w:tc>
        <w:tc>
          <w:tcPr>
            <w:tcW w:w="585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2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2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64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D22BF7">
        <w:trPr>
          <w:trHeight w:val="2024"/>
        </w:trPr>
        <w:tc>
          <w:tcPr>
            <w:tcW w:w="894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649" w:rsidRPr="005E5111" w:rsidRDefault="002D1649" w:rsidP="00725702">
            <w:r>
              <w:t>Note any particular difficulties: e.g. spells phonetically, no automatic sight recall, sound out letter by letter when reading e</w:t>
            </w:r>
            <w:bookmarkStart w:id="1" w:name="_GoBack"/>
            <w:bookmarkEnd w:id="1"/>
            <w:r>
              <w:t xml:space="preserve">tc. </w:t>
            </w:r>
          </w:p>
        </w:tc>
      </w:tr>
      <w:bookmarkEnd w:id="0"/>
    </w:tbl>
    <w:p w:rsidR="000971BA" w:rsidRDefault="000971BA" w:rsidP="00D22BF7"/>
    <w:sectPr w:rsidR="000971BA" w:rsidSect="00D22BF7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42" w:rsidRDefault="00C51742" w:rsidP="0019124A">
      <w:pPr>
        <w:spacing w:after="0" w:line="240" w:lineRule="auto"/>
      </w:pPr>
      <w:r>
        <w:separator/>
      </w:r>
    </w:p>
  </w:endnote>
  <w:endnote w:type="continuationSeparator" w:id="0">
    <w:p w:rsidR="00C51742" w:rsidRDefault="00C51742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1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BF7" w:rsidRDefault="00D22BF7" w:rsidP="00D22B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2B984EC4" wp14:editId="0D126E8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259270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D22BF7" w:rsidRDefault="00D22BF7" w:rsidP="00D22BF7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D22BF7" w:rsidRDefault="00D22BF7" w:rsidP="00D22BF7">
        <w:pPr>
          <w:pStyle w:val="Footer"/>
          <w:tabs>
            <w:tab w:val="left" w:pos="660"/>
          </w:tabs>
        </w:pPr>
        <w:r>
          <w:tab/>
        </w:r>
        <w:r>
          <w:tab/>
        </w:r>
      </w:p>
      <w:p w:rsidR="00D22BF7" w:rsidRDefault="00D22BF7" w:rsidP="00D22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BF7" w:rsidRPr="0019124A" w:rsidRDefault="00D22BF7" w:rsidP="00D22BF7">
    <w:pPr>
      <w:pStyle w:val="Footer"/>
      <w:rPr>
        <w:i/>
        <w:sz w:val="16"/>
        <w:szCs w:val="16"/>
      </w:rPr>
    </w:pPr>
  </w:p>
  <w:p w:rsidR="00D22BF7" w:rsidRDefault="00D22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42" w:rsidRDefault="00C51742" w:rsidP="0019124A">
      <w:pPr>
        <w:spacing w:after="0" w:line="240" w:lineRule="auto"/>
      </w:pPr>
      <w:r>
        <w:separator/>
      </w:r>
    </w:p>
  </w:footnote>
  <w:footnote w:type="continuationSeparator" w:id="0">
    <w:p w:rsidR="00C51742" w:rsidRDefault="00C51742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293" name="Picture 293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296" name="Picture 296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1742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2BF7"/>
    <w:rsid w:val="00D2543A"/>
    <w:rsid w:val="00D30242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35E40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9956B-F183-4BE0-A075-C4EDDC6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2</cp:revision>
  <cp:lastPrinted>2020-09-28T17:09:00Z</cp:lastPrinted>
  <dcterms:created xsi:type="dcterms:W3CDTF">2020-09-28T19:37:00Z</dcterms:created>
  <dcterms:modified xsi:type="dcterms:W3CDTF">2020-09-28T19:37:00Z</dcterms:modified>
</cp:coreProperties>
</file>